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2E" w:rsidRDefault="002C67EE" w:rsidP="0098782E">
      <w:pPr>
        <w:bidi/>
        <w:spacing w:line="360" w:lineRule="auto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E209B0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98782E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98782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98782E">
        <w:rPr>
          <w:rFonts w:ascii="IRBadr" w:hAnsi="IRBadr" w:cs="IRBadr"/>
          <w:sz w:val="28"/>
          <w:szCs w:val="28"/>
          <w:lang w:bidi="fa-IR"/>
        </w:rPr>
        <w:instrText>TOC</w:instrText>
      </w:r>
      <w:r w:rsidR="0098782E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98782E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98782E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98782E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98782E" w:rsidRDefault="00870826" w:rsidP="0098782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2" w:history="1">
        <w:r w:rsidR="0098782E" w:rsidRPr="005B05BA">
          <w:rPr>
            <w:rStyle w:val="Hyperlink"/>
            <w:rFonts w:hint="eastAsia"/>
            <w:noProof/>
            <w:rtl/>
          </w:rPr>
          <w:t>جواز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احت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rFonts w:hint="eastAsia"/>
            <w:noProof/>
            <w:rtl/>
          </w:rPr>
          <w:t>اط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2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2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3" w:history="1">
        <w:r w:rsidR="0098782E" w:rsidRPr="005B05BA">
          <w:rPr>
            <w:rStyle w:val="Hyperlink"/>
            <w:rFonts w:hint="eastAsia"/>
            <w:noProof/>
            <w:rtl/>
          </w:rPr>
          <w:t>مقام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سوم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3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2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4" w:history="1">
        <w:r w:rsidR="0098782E" w:rsidRPr="005B05BA">
          <w:rPr>
            <w:rStyle w:val="Hyperlink"/>
            <w:rFonts w:hint="eastAsia"/>
            <w:noProof/>
            <w:rtl/>
          </w:rPr>
          <w:t>مرور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بحث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سابق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4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2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5" w:history="1">
        <w:r w:rsidR="0098782E" w:rsidRPr="005B05BA">
          <w:rPr>
            <w:rStyle w:val="Hyperlink"/>
            <w:rFonts w:hint="eastAsia"/>
            <w:noProof/>
            <w:rtl/>
          </w:rPr>
          <w:t>تقر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rFonts w:hint="eastAsia"/>
            <w:noProof/>
            <w:rtl/>
          </w:rPr>
          <w:t>رات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وجه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عبث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rFonts w:hint="eastAsia"/>
            <w:noProof/>
            <w:rtl/>
          </w:rPr>
          <w:t>ت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5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2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6" w:history="1">
        <w:r w:rsidR="0098782E" w:rsidRPr="005B05BA">
          <w:rPr>
            <w:rStyle w:val="Hyperlink"/>
            <w:rFonts w:hint="eastAsia"/>
            <w:noProof/>
            <w:rtl/>
          </w:rPr>
          <w:t>تقر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rFonts w:hint="eastAsia"/>
            <w:noProof/>
            <w:rtl/>
          </w:rPr>
          <w:t>ر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اول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6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2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7" w:history="1">
        <w:r w:rsidR="0098782E" w:rsidRPr="005B05BA">
          <w:rPr>
            <w:rStyle w:val="Hyperlink"/>
            <w:rFonts w:hint="eastAsia"/>
            <w:noProof/>
            <w:rtl/>
          </w:rPr>
          <w:t>اجوبه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استدلال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فوق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7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2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8" w:history="1">
        <w:r w:rsidR="0098782E" w:rsidRPr="005B05BA">
          <w:rPr>
            <w:rStyle w:val="Hyperlink"/>
            <w:rFonts w:hint="eastAsia"/>
            <w:noProof/>
            <w:rtl/>
          </w:rPr>
          <w:t>پاسخ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کبرو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8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2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19" w:history="1">
        <w:r w:rsidR="0098782E" w:rsidRPr="005B05BA">
          <w:rPr>
            <w:rStyle w:val="Hyperlink"/>
            <w:rFonts w:hint="eastAsia"/>
            <w:noProof/>
            <w:rtl/>
          </w:rPr>
          <w:t>پاسخ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صغرو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19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3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20" w:history="1">
        <w:r w:rsidR="0098782E" w:rsidRPr="005B05BA">
          <w:rPr>
            <w:rStyle w:val="Hyperlink"/>
            <w:rFonts w:hint="eastAsia"/>
            <w:noProof/>
            <w:rtl/>
          </w:rPr>
          <w:t>پاسخ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سوم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0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3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1521" w:history="1">
        <w:r w:rsidR="0098782E" w:rsidRPr="005B05BA">
          <w:rPr>
            <w:rStyle w:val="Hyperlink"/>
            <w:rFonts w:hint="eastAsia"/>
            <w:noProof/>
            <w:rtl/>
          </w:rPr>
          <w:t>مناقشه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در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استدلال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فوق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1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3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2" w:history="1">
        <w:r w:rsidR="0098782E" w:rsidRPr="005B05BA">
          <w:rPr>
            <w:rStyle w:val="Hyperlink"/>
            <w:rFonts w:hint="eastAsia"/>
            <w:noProof/>
            <w:rtl/>
          </w:rPr>
          <w:t>تقر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rFonts w:hint="eastAsia"/>
            <w:noProof/>
            <w:rtl/>
          </w:rPr>
          <w:t>ر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دوم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2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3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3" w:history="1">
        <w:r w:rsidR="0098782E" w:rsidRPr="005B05BA">
          <w:rPr>
            <w:rStyle w:val="Hyperlink"/>
            <w:rFonts w:hint="eastAsia"/>
            <w:noProof/>
            <w:rtl/>
          </w:rPr>
          <w:t>مناقشه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در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استدلال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فوق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3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4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4" w:history="1">
        <w:r w:rsidR="0098782E" w:rsidRPr="005B05BA">
          <w:rPr>
            <w:rStyle w:val="Hyperlink"/>
            <w:rFonts w:hint="eastAsia"/>
            <w:noProof/>
            <w:rtl/>
          </w:rPr>
          <w:t>مناقشه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اول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4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4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5" w:history="1">
        <w:r w:rsidR="0098782E" w:rsidRPr="005B05BA">
          <w:rPr>
            <w:rStyle w:val="Hyperlink"/>
            <w:rFonts w:hint="eastAsia"/>
            <w:noProof/>
            <w:rtl/>
          </w:rPr>
          <w:t>مناقشه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دوم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5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4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6" w:history="1">
        <w:r w:rsidR="0098782E" w:rsidRPr="005B05BA">
          <w:rPr>
            <w:rStyle w:val="Hyperlink"/>
            <w:rFonts w:hint="eastAsia"/>
            <w:noProof/>
            <w:rtl/>
          </w:rPr>
          <w:t>تقر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rFonts w:hint="eastAsia"/>
            <w:noProof/>
            <w:rtl/>
          </w:rPr>
          <w:t>ر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سوم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6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4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7" w:history="1">
        <w:r w:rsidR="0098782E" w:rsidRPr="005B05BA">
          <w:rPr>
            <w:rStyle w:val="Hyperlink"/>
            <w:rFonts w:hint="eastAsia"/>
            <w:noProof/>
            <w:rtl/>
          </w:rPr>
          <w:t>بررس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تقر</w:t>
        </w:r>
        <w:r w:rsidR="0098782E" w:rsidRPr="005B05BA">
          <w:rPr>
            <w:rStyle w:val="Hyperlink"/>
            <w:rFonts w:hint="cs"/>
            <w:noProof/>
            <w:rtl/>
          </w:rPr>
          <w:t>ی</w:t>
        </w:r>
        <w:r w:rsidR="0098782E" w:rsidRPr="005B05BA">
          <w:rPr>
            <w:rStyle w:val="Hyperlink"/>
            <w:rFonts w:hint="eastAsia"/>
            <w:noProof/>
            <w:rtl/>
          </w:rPr>
          <w:t>ر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فوق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7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4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8" w:history="1">
        <w:r w:rsidR="0098782E" w:rsidRPr="005B05BA">
          <w:rPr>
            <w:rStyle w:val="Hyperlink"/>
            <w:rFonts w:hint="eastAsia"/>
            <w:noProof/>
            <w:rtl/>
          </w:rPr>
          <w:t>انواع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قصد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عبادت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8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5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870826" w:rsidP="0098782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581529" w:history="1">
        <w:r w:rsidR="0098782E" w:rsidRPr="005B05BA">
          <w:rPr>
            <w:rStyle w:val="Hyperlink"/>
            <w:rFonts w:hint="eastAsia"/>
            <w:noProof/>
            <w:rtl/>
          </w:rPr>
          <w:t>قسم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چهارم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و</w:t>
        </w:r>
        <w:r w:rsidR="0098782E" w:rsidRPr="005B05BA">
          <w:rPr>
            <w:rStyle w:val="Hyperlink"/>
            <w:noProof/>
            <w:rtl/>
          </w:rPr>
          <w:t xml:space="preserve"> </w:t>
        </w:r>
        <w:r w:rsidR="0098782E" w:rsidRPr="005B05BA">
          <w:rPr>
            <w:rStyle w:val="Hyperlink"/>
            <w:rFonts w:hint="eastAsia"/>
            <w:noProof/>
            <w:rtl/>
          </w:rPr>
          <w:t>پنجم</w:t>
        </w:r>
        <w:r w:rsidR="0098782E">
          <w:rPr>
            <w:noProof/>
            <w:webHidden/>
          </w:rPr>
          <w:tab/>
        </w:r>
        <w:r w:rsidR="0098782E">
          <w:rPr>
            <w:rStyle w:val="Hyperlink"/>
            <w:noProof/>
            <w:rtl/>
          </w:rPr>
          <w:fldChar w:fldCharType="begin"/>
        </w:r>
        <w:r w:rsidR="0098782E">
          <w:rPr>
            <w:noProof/>
            <w:webHidden/>
          </w:rPr>
          <w:instrText xml:space="preserve"> PAGEREF _Toc431581529 \h </w:instrText>
        </w:r>
        <w:r w:rsidR="0098782E">
          <w:rPr>
            <w:rStyle w:val="Hyperlink"/>
            <w:noProof/>
            <w:rtl/>
          </w:rPr>
        </w:r>
        <w:r w:rsidR="0098782E">
          <w:rPr>
            <w:rStyle w:val="Hyperlink"/>
            <w:noProof/>
            <w:rtl/>
          </w:rPr>
          <w:fldChar w:fldCharType="separate"/>
        </w:r>
        <w:r w:rsidR="0098782E">
          <w:rPr>
            <w:noProof/>
            <w:webHidden/>
          </w:rPr>
          <w:t>5</w:t>
        </w:r>
        <w:r w:rsidR="0098782E">
          <w:rPr>
            <w:rStyle w:val="Hyperlink"/>
            <w:noProof/>
            <w:rtl/>
          </w:rPr>
          <w:fldChar w:fldCharType="end"/>
        </w:r>
      </w:hyperlink>
    </w:p>
    <w:p w:rsidR="0098782E" w:rsidRDefault="0098782E" w:rsidP="0098782E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8782E" w:rsidRDefault="0098782E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2B4047" w:rsidRDefault="002B4047" w:rsidP="007D1012">
      <w:pPr>
        <w:pStyle w:val="Heading1"/>
        <w:rPr>
          <w:rtl/>
        </w:rPr>
      </w:pPr>
      <w:bookmarkStart w:id="0" w:name="_Toc431581512"/>
      <w:r>
        <w:rPr>
          <w:rFonts w:hint="cs"/>
          <w:rtl/>
        </w:rPr>
        <w:lastRenderedPageBreak/>
        <w:t>جواز احتیاط</w:t>
      </w:r>
      <w:bookmarkEnd w:id="0"/>
    </w:p>
    <w:p w:rsidR="002B4047" w:rsidRDefault="002B4047" w:rsidP="007D1012">
      <w:pPr>
        <w:pStyle w:val="Heading1"/>
        <w:rPr>
          <w:rtl/>
        </w:rPr>
      </w:pPr>
      <w:bookmarkStart w:id="1" w:name="_Toc431581513"/>
      <w:r>
        <w:rPr>
          <w:rFonts w:hint="cs"/>
          <w:rtl/>
        </w:rPr>
        <w:t>مقام سوم</w:t>
      </w:r>
      <w:bookmarkEnd w:id="1"/>
    </w:p>
    <w:p w:rsidR="002B4047" w:rsidRDefault="002B4047" w:rsidP="007D1012">
      <w:pPr>
        <w:pStyle w:val="Heading1"/>
        <w:rPr>
          <w:rtl/>
        </w:rPr>
      </w:pPr>
      <w:bookmarkStart w:id="2" w:name="_Toc431581514"/>
      <w:r>
        <w:rPr>
          <w:rFonts w:hint="cs"/>
          <w:rtl/>
        </w:rPr>
        <w:t>مرور بحث سابق</w:t>
      </w:r>
      <w:bookmarkEnd w:id="2"/>
    </w:p>
    <w:p w:rsidR="002B4047" w:rsidRDefault="002B4047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ام سوم در عبادات بود و سؤالی که وجود داشت این بود که در عبادات احتیاط در عرض اجتهاد و تقلید جایز است یا خیر؟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مستلزم تکرار باش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وجوه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زمینه ذکر شد که وجه اول یعنی اجماع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 خدشه قرار گرفت. وجه دوم در این زمینه استلزام لعبیت و عبث بودن در قبال امر مولی است مخصوصاً در مواردی که تکرار زیاد حاصل شود.</w:t>
      </w:r>
    </w:p>
    <w:p w:rsidR="002B4047" w:rsidRDefault="002B4047" w:rsidP="007D1012">
      <w:pPr>
        <w:pStyle w:val="Heading2"/>
        <w:rPr>
          <w:rtl/>
        </w:rPr>
      </w:pPr>
      <w:bookmarkStart w:id="3" w:name="_Toc431581515"/>
      <w:r>
        <w:rPr>
          <w:rFonts w:hint="cs"/>
          <w:rtl/>
        </w:rPr>
        <w:t>تقریرات وجه عبثیت</w:t>
      </w:r>
      <w:bookmarkEnd w:id="3"/>
    </w:p>
    <w:p w:rsidR="00FA7D41" w:rsidRDefault="002B4047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دلیل را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چند نوع تقریر نمود.</w:t>
      </w:r>
    </w:p>
    <w:p w:rsidR="002B4047" w:rsidRDefault="002B4047" w:rsidP="007D1012">
      <w:pPr>
        <w:pStyle w:val="Heading2"/>
        <w:rPr>
          <w:rtl/>
        </w:rPr>
      </w:pPr>
      <w:bookmarkStart w:id="4" w:name="_Toc431581516"/>
      <w:r>
        <w:rPr>
          <w:rFonts w:hint="cs"/>
          <w:rtl/>
        </w:rPr>
        <w:t>تقریر اول</w:t>
      </w:r>
      <w:bookmarkEnd w:id="4"/>
    </w:p>
    <w:p w:rsidR="002B4047" w:rsidRDefault="002B4047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قریب اول این است که اصل تکرار این اطراف لعب 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ال مسجد شجره که دیروز ذکر ش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وع از تکرار لعب است به نحو مطلق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لع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رام است و طبعاً دیگر مصداق اطاعت و عبادت نخواهد بود.</w:t>
      </w:r>
    </w:p>
    <w:p w:rsidR="002B4047" w:rsidRDefault="002B4047" w:rsidP="007D1012">
      <w:pPr>
        <w:pStyle w:val="Heading2"/>
        <w:rPr>
          <w:rtl/>
        </w:rPr>
      </w:pPr>
      <w:bookmarkStart w:id="5" w:name="_Toc431581517"/>
      <w:r>
        <w:rPr>
          <w:rFonts w:hint="cs"/>
          <w:rtl/>
        </w:rPr>
        <w:t>اجوبه استدلال فوق</w:t>
      </w:r>
      <w:bookmarkEnd w:id="5"/>
    </w:p>
    <w:p w:rsidR="002B4047" w:rsidRDefault="002B4047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B404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و پاسخ به این استدلال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2B4047" w:rsidRDefault="002B4047" w:rsidP="007D1012">
      <w:pPr>
        <w:pStyle w:val="Heading2"/>
        <w:rPr>
          <w:rtl/>
        </w:rPr>
      </w:pPr>
      <w:bookmarkStart w:id="6" w:name="_Toc431581518"/>
      <w:r>
        <w:rPr>
          <w:rFonts w:hint="cs"/>
          <w:rtl/>
        </w:rPr>
        <w:t>پاسخ کبروی</w:t>
      </w:r>
      <w:bookmarkEnd w:id="6"/>
    </w:p>
    <w:p w:rsidR="002B4047" w:rsidRDefault="002B4047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یک پاسخ کبروی و صحیح است که دلیلی بر حرمت لعب به نحو مطلق وجود ندار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ذمومیت آن در جای خود ثابت 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عب به نحو مطلق حرام نبوده و حداکثر کراهت آن استفاده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B4047" w:rsidRDefault="002B4047" w:rsidP="007D1012">
      <w:pPr>
        <w:pStyle w:val="Heading2"/>
        <w:rPr>
          <w:rtl/>
        </w:rPr>
      </w:pPr>
      <w:bookmarkStart w:id="7" w:name="_Toc431581519"/>
      <w:r>
        <w:rPr>
          <w:rFonts w:hint="cs"/>
          <w:rtl/>
        </w:rPr>
        <w:lastRenderedPageBreak/>
        <w:t>پاسخ صغروی</w:t>
      </w:r>
      <w:bookmarkEnd w:id="7"/>
    </w:p>
    <w:p w:rsidR="00001A43" w:rsidRDefault="002C67EE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نیست که احتیاط حتی در موارد تکرار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رف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از آن تلقی لعب نمای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تلقی </w:t>
      </w:r>
      <w:r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صورت بگیرد اما بالجمله این امر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هیچ‌وجه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ثابت نی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دایره تکرار چندان وسیع نبا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قطعاً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لعبیت حاصل نخواهد شد و در سایر موارد اگر عرف متنبه وجه احتیاط شود</w:t>
      </w:r>
      <w:r w:rsidR="00001A43">
        <w:rPr>
          <w:rFonts w:ascii="IRBadr" w:hAnsi="IRBadr" w:cs="IRBadr" w:hint="cs"/>
          <w:sz w:val="28"/>
          <w:szCs w:val="28"/>
          <w:rtl/>
          <w:lang w:bidi="fa-IR"/>
        </w:rPr>
        <w:t xml:space="preserve"> مانند یسر احتیاط در برخی موارد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2B4047"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موارد این تلقی برداشته خواهد شد.</w:t>
      </w:r>
    </w:p>
    <w:p w:rsidR="00001A43" w:rsidRDefault="00001A43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هت سومی نیز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ین پاسخ اضافه نمود که در احتیاط نوعی از امتثال حداکثری وجود دارد که در اجتهاد و تقلید وجود ندار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معمو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اجتهاد و تقلید فرد را به نقطه قطعی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ن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رس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عرف به نکات توجه کند برداشت او از این عمل متفاوت خواهد ش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حتیاط در این موارد نیز فوائد و محسناتی وجود دارد.</w:t>
      </w:r>
    </w:p>
    <w:p w:rsidR="00145543" w:rsidRDefault="00145543" w:rsidP="007D1012">
      <w:pPr>
        <w:pStyle w:val="Heading2"/>
        <w:rPr>
          <w:rtl/>
        </w:rPr>
      </w:pPr>
      <w:bookmarkStart w:id="8" w:name="_Toc431581520"/>
      <w:r>
        <w:rPr>
          <w:rFonts w:hint="cs"/>
          <w:rtl/>
        </w:rPr>
        <w:t>پاسخ سوم</w:t>
      </w:r>
      <w:bookmarkEnd w:id="8"/>
    </w:p>
    <w:p w:rsidR="00145543" w:rsidRDefault="002C67EE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ستدلال شما تمام باشد ،</w:t>
      </w:r>
      <w:r w:rsidR="00145543">
        <w:rPr>
          <w:rFonts w:ascii="IRBadr" w:hAnsi="IRBadr" w:cs="IRBadr" w:hint="cs"/>
          <w:sz w:val="28"/>
          <w:szCs w:val="28"/>
          <w:rtl/>
          <w:lang w:bidi="fa-IR"/>
        </w:rPr>
        <w:t>این دلیل به عبادات اختصاص ند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45543">
        <w:rPr>
          <w:rFonts w:ascii="IRBadr" w:hAnsi="IRBadr" w:cs="IRBadr" w:hint="cs"/>
          <w:sz w:val="28"/>
          <w:szCs w:val="28"/>
          <w:rtl/>
          <w:lang w:bidi="fa-IR"/>
        </w:rPr>
        <w:t>و در معاملات به معنی اخص نیز جار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45543">
        <w:rPr>
          <w:rFonts w:ascii="IRBadr" w:hAnsi="IRBadr" w:cs="IRBadr" w:hint="cs"/>
          <w:sz w:val="28"/>
          <w:szCs w:val="28"/>
          <w:rtl/>
          <w:lang w:bidi="fa-IR"/>
        </w:rPr>
        <w:t xml:space="preserve"> در توصلیات نیز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145543">
        <w:rPr>
          <w:rFonts w:ascii="IRBadr" w:hAnsi="IRBadr" w:cs="IRBadr" w:hint="cs"/>
          <w:sz w:val="28"/>
          <w:szCs w:val="28"/>
          <w:rtl/>
          <w:lang w:bidi="fa-IR"/>
        </w:rPr>
        <w:t xml:space="preserve"> این دلیل جاری شود.</w:t>
      </w:r>
    </w:p>
    <w:p w:rsidR="00145543" w:rsidRDefault="00145543" w:rsidP="007D1012">
      <w:pPr>
        <w:pStyle w:val="Heading2"/>
        <w:rPr>
          <w:rtl/>
        </w:rPr>
      </w:pPr>
      <w:bookmarkStart w:id="9" w:name="_Toc431581521"/>
      <w:r>
        <w:rPr>
          <w:rFonts w:hint="cs"/>
          <w:rtl/>
        </w:rPr>
        <w:t>مناقشه در استدلال فوق</w:t>
      </w:r>
      <w:bookmarkEnd w:id="9"/>
    </w:p>
    <w:p w:rsidR="00145543" w:rsidRDefault="00145543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این پاسخ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مناقشه شود که لعب موجود در عبادات موجب فساد است اما در سایر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و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داقل مورد اختلاف 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نک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در این تقریب وجود دارد که در جای خود باید مطرح گردد.</w:t>
      </w:r>
    </w:p>
    <w:p w:rsidR="00145543" w:rsidRDefault="00145543" w:rsidP="007D1012">
      <w:pPr>
        <w:pStyle w:val="Heading3"/>
        <w:rPr>
          <w:rtl/>
        </w:rPr>
      </w:pPr>
      <w:bookmarkStart w:id="10" w:name="_Toc431581522"/>
      <w:r>
        <w:rPr>
          <w:rFonts w:hint="cs"/>
          <w:rtl/>
        </w:rPr>
        <w:t>تقریر دوم</w:t>
      </w:r>
      <w:bookmarkEnd w:id="10"/>
    </w:p>
    <w:p w:rsidR="00145543" w:rsidRDefault="00145543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تقریب دیگری که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طرح گردد که لعب به امر مولا حرام است و اینجا از این قبیل 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ی دیگر برخی از لعب ها حرمت دارد مانند قمار که یکی از این موارد لعب به امر مول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طلق لعب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بو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ریب نیاز چندانی به دلیل لفظی ندارد هرچند که دلایل لفظی مانند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استهزاء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رائه نمود.</w:t>
      </w:r>
    </w:p>
    <w:p w:rsidR="00145543" w:rsidRDefault="00145543" w:rsidP="007D1012">
      <w:pPr>
        <w:pStyle w:val="Heading3"/>
        <w:rPr>
          <w:rtl/>
        </w:rPr>
      </w:pPr>
      <w:bookmarkStart w:id="11" w:name="_Toc431581523"/>
      <w:r>
        <w:rPr>
          <w:rFonts w:hint="cs"/>
          <w:rtl/>
        </w:rPr>
        <w:lastRenderedPageBreak/>
        <w:t>مناقشه در استدلال فوق</w:t>
      </w:r>
      <w:bookmarkEnd w:id="11"/>
    </w:p>
    <w:p w:rsidR="00145543" w:rsidRDefault="00145543" w:rsidP="007D1012">
      <w:pPr>
        <w:pStyle w:val="Heading3"/>
        <w:rPr>
          <w:rtl/>
        </w:rPr>
      </w:pPr>
      <w:bookmarkStart w:id="12" w:name="_Toc431581524"/>
      <w:r>
        <w:rPr>
          <w:rFonts w:hint="cs"/>
          <w:rtl/>
        </w:rPr>
        <w:t>مناقشه اول</w:t>
      </w:r>
      <w:bookmarkEnd w:id="12"/>
    </w:p>
    <w:p w:rsidR="00145543" w:rsidRDefault="00145543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پاسخی که در اینجا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داد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حداقل به نحو صغروی استدلال فوق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موردقبو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چراکه عرف در همه موارد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ادعا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داشت لعبیت به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لأ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ندار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فرد قصد امتثال و قدسیت داشته باش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دح عرف قرار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اخص از مدعاست.</w:t>
      </w:r>
    </w:p>
    <w:p w:rsidR="00145543" w:rsidRDefault="00145543" w:rsidP="007D1012">
      <w:pPr>
        <w:pStyle w:val="Heading3"/>
        <w:rPr>
          <w:rtl/>
        </w:rPr>
      </w:pPr>
      <w:bookmarkStart w:id="13" w:name="_Toc431581525"/>
      <w:r>
        <w:rPr>
          <w:rFonts w:hint="cs"/>
          <w:rtl/>
        </w:rPr>
        <w:t>مناقشه دوم</w:t>
      </w:r>
      <w:bookmarkEnd w:id="13"/>
    </w:p>
    <w:p w:rsidR="00145543" w:rsidRDefault="00145543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پاسخ دوم که در عناوین ثانوی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جار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ونه است که؛</w:t>
      </w:r>
    </w:p>
    <w:p w:rsidR="000F299D" w:rsidRDefault="00145543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گاهی ممکن است تکرار عبادت یا غیر آن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اجتماع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دو فرمان وجود دارد که حکم عقل و شرع است که احتیاط کن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تعیینی یا تخییری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ه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که در برخی موارد مصداق لعب به امر مولا شده است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آن تعلق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F299D">
        <w:rPr>
          <w:rFonts w:ascii="IRBadr" w:hAnsi="IRBadr" w:cs="IRBadr" w:hint="cs"/>
          <w:sz w:val="28"/>
          <w:szCs w:val="28"/>
          <w:rtl/>
          <w:lang w:bidi="fa-IR"/>
        </w:rPr>
        <w:t xml:space="preserve"> از عناوین ثانویه از این قبیل است.</w:t>
      </w:r>
    </w:p>
    <w:p w:rsidR="00145543" w:rsidRDefault="000F299D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جتماع در این مقام حاصل ش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د در باب اجتماع چه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نظر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پذیر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؟ اگر کسی گفت اجتماع ممتنع است </w:t>
      </w:r>
      <w:r w:rsidR="00CA5A77">
        <w:rPr>
          <w:rFonts w:ascii="IRBadr" w:hAnsi="IRBadr" w:cs="IRBadr" w:hint="cs"/>
          <w:sz w:val="28"/>
          <w:szCs w:val="28"/>
          <w:rtl/>
          <w:lang w:bidi="fa-IR"/>
        </w:rPr>
        <w:t>و در اینجا ترکیب اتحادی است و جانب نهی را مقدم داش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شک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رد است و الا احتیاط مطلوب و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جا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</w:p>
    <w:p w:rsidR="00CA5A77" w:rsidRDefault="00CA5A77" w:rsidP="007D1012">
      <w:pPr>
        <w:pStyle w:val="Heading4"/>
        <w:ind w:firstLine="0"/>
        <w:rPr>
          <w:rtl/>
        </w:rPr>
      </w:pPr>
      <w:bookmarkStart w:id="14" w:name="_Toc431581526"/>
      <w:r>
        <w:rPr>
          <w:rFonts w:hint="cs"/>
          <w:rtl/>
        </w:rPr>
        <w:t>تقریر سوم</w:t>
      </w:r>
      <w:bookmarkEnd w:id="14"/>
    </w:p>
    <w:p w:rsidR="00CA5A77" w:rsidRDefault="00CA5A77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قریر سومی که در اینجا وجود دار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برخلاف دو تقریر سابق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به سراغ قصد محتاط برویم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بد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که؛ این شخص محتاط قصد عملی نموده است که لعب است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وقت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صد لعبیت حاصل شد، با عبادیت که لزوم قصد تقرب در آن است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تناف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توجه داشتن به لعبیت آن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قصد نموده است و با تعمد آن را انجام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قصد عمل دارای لعب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لعب خواهد شد.</w:t>
      </w:r>
    </w:p>
    <w:p w:rsidR="00CA5A77" w:rsidRDefault="00466382" w:rsidP="007D1012">
      <w:pPr>
        <w:pStyle w:val="Heading4"/>
        <w:ind w:firstLine="0"/>
        <w:rPr>
          <w:rtl/>
        </w:rPr>
      </w:pPr>
      <w:bookmarkStart w:id="15" w:name="_Toc431581527"/>
      <w:r>
        <w:rPr>
          <w:rFonts w:hint="cs"/>
          <w:rtl/>
        </w:rPr>
        <w:t>بررسی تقریر فوق</w:t>
      </w:r>
      <w:bookmarkEnd w:id="15"/>
    </w:p>
    <w:p w:rsidR="00466382" w:rsidRDefault="00466382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نکاتی وجود دارد که مرحوم آقای حائری نیز بیان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عب در اینجا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تی مستقل نیست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از موارد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ضمامی است.</w:t>
      </w:r>
    </w:p>
    <w:p w:rsidR="00466382" w:rsidRDefault="00466382" w:rsidP="007D1012">
      <w:pPr>
        <w:pStyle w:val="Heading4"/>
        <w:ind w:firstLine="0"/>
        <w:rPr>
          <w:rtl/>
        </w:rPr>
      </w:pPr>
      <w:bookmarkStart w:id="16" w:name="_Toc431581528"/>
      <w:r>
        <w:rPr>
          <w:rFonts w:hint="cs"/>
          <w:rtl/>
        </w:rPr>
        <w:lastRenderedPageBreak/>
        <w:t>انواع قصد عبادت</w:t>
      </w:r>
      <w:bookmarkEnd w:id="16"/>
    </w:p>
    <w:p w:rsidR="00466382" w:rsidRDefault="00466382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عمل را فقط برای خداوند و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ت تامه انجام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وج اخلاص 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ابل این حالت انجام عمل تنها برای ریاء 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این دو حالت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ح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دد و دقیقی وجود دار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ک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ردی است که قصد برای خداوند و غیر خداوند هرکدام دارای علیتی هستند و معلول هر دو حالت است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روا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تبری در این زمینه وجود دارد که این مور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شرک خفی است.</w:t>
      </w:r>
    </w:p>
    <w:p w:rsidR="00466382" w:rsidRDefault="00466382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مکن است درجه علیت هریک متفاوت باشد ولی برای هر دو اثری وجود دار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دو و سه بالاتفاق عمل باطل است.</w:t>
      </w:r>
    </w:p>
    <w:p w:rsidR="00466382" w:rsidRDefault="00466382" w:rsidP="007D1012">
      <w:pPr>
        <w:pStyle w:val="Heading4"/>
        <w:ind w:firstLine="0"/>
        <w:rPr>
          <w:rtl/>
        </w:rPr>
      </w:pPr>
      <w:bookmarkStart w:id="17" w:name="_Toc431581529"/>
      <w:r>
        <w:rPr>
          <w:rFonts w:hint="cs"/>
          <w:rtl/>
        </w:rPr>
        <w:t>قسم چهارم و پنجم</w:t>
      </w:r>
      <w:bookmarkEnd w:id="17"/>
    </w:p>
    <w:p w:rsidR="00466382" w:rsidRDefault="00466382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قسم چهارمی وجود دارد که دو نیت وجود دار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ه‌گو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گر هرکدام تنها بود انجام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دا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پنجمی است که هر دو ذی اثرند ولی تأثیر یکی 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مل اصلی به شمار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ت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دواعی عرضی بود،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ول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مواردی باشد که دواعی طولی باشن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قسم محل بحث هستند.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ئری </w:t>
      </w:r>
      <w:r w:rsidR="002C67EE">
        <w:rPr>
          <w:rFonts w:ascii="IRBadr" w:hAnsi="IRBadr" w:cs="IRBadr"/>
          <w:sz w:val="28"/>
          <w:szCs w:val="28"/>
          <w:rtl/>
          <w:lang w:bidi="fa-IR"/>
        </w:rPr>
        <w:t>م</w:t>
      </w:r>
      <w:r w:rsidR="002C67EE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سیاری موارد قصد لعبیت از قبیل دو قسم اخیر و به نحو طولی است و محل کلام خواهد بود و نظر ما در اینجا این است که این موارد مخل نیستند.</w:t>
      </w:r>
    </w:p>
    <w:p w:rsidR="00466382" w:rsidRDefault="00466382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F299D" w:rsidRDefault="000F299D" w:rsidP="007D10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209B0" w:rsidRPr="00E209B0" w:rsidRDefault="00E209B0" w:rsidP="007D10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18" w:name="_GoBack"/>
      <w:bookmarkEnd w:id="18"/>
    </w:p>
    <w:sectPr w:rsidR="00E209B0" w:rsidRPr="00E209B0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26" w:rsidRDefault="00870826" w:rsidP="000D5800">
      <w:pPr>
        <w:spacing w:after="0" w:line="240" w:lineRule="auto"/>
      </w:pPr>
      <w:r>
        <w:separator/>
      </w:r>
    </w:p>
  </w:endnote>
  <w:endnote w:type="continuationSeparator" w:id="0">
    <w:p w:rsidR="00870826" w:rsidRDefault="0087082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EE" w:rsidRDefault="002C67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EE" w:rsidRDefault="002C67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EE" w:rsidRDefault="002C6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26" w:rsidRDefault="00870826" w:rsidP="000D5800">
      <w:pPr>
        <w:spacing w:after="0" w:line="240" w:lineRule="auto"/>
      </w:pPr>
      <w:r>
        <w:separator/>
      </w:r>
    </w:p>
  </w:footnote>
  <w:footnote w:type="continuationSeparator" w:id="0">
    <w:p w:rsidR="00870826" w:rsidRDefault="00870826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EE" w:rsidRDefault="002C67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E209B0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24ED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9" w:name="OLE_LINK1"/>
    <w:bookmarkStart w:id="20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E209B0">
      <w:rPr>
        <w:rFonts w:ascii="IranNastaliq" w:hAnsi="IranNastaliq" w:cs="IranNastaliq" w:hint="cs"/>
        <w:sz w:val="40"/>
        <w:szCs w:val="40"/>
        <w:rtl/>
        <w:lang w:bidi="fa-IR"/>
      </w:rPr>
      <w:t>46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EE" w:rsidRDefault="002C6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01A43"/>
    <w:rsid w:val="000228A2"/>
    <w:rsid w:val="000324F1"/>
    <w:rsid w:val="00041BAE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299D"/>
    <w:rsid w:val="000F7E72"/>
    <w:rsid w:val="00101E2D"/>
    <w:rsid w:val="00102CEB"/>
    <w:rsid w:val="00117955"/>
    <w:rsid w:val="00133E1D"/>
    <w:rsid w:val="0013617D"/>
    <w:rsid w:val="00136442"/>
    <w:rsid w:val="00145543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B4047"/>
    <w:rsid w:val="002C291B"/>
    <w:rsid w:val="002C56FD"/>
    <w:rsid w:val="002C67EE"/>
    <w:rsid w:val="002C7C91"/>
    <w:rsid w:val="002D49E4"/>
    <w:rsid w:val="002E450B"/>
    <w:rsid w:val="002E73F9"/>
    <w:rsid w:val="002F05B9"/>
    <w:rsid w:val="003027A8"/>
    <w:rsid w:val="00303DB6"/>
    <w:rsid w:val="0032230A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6382"/>
    <w:rsid w:val="004679F8"/>
    <w:rsid w:val="004B337F"/>
    <w:rsid w:val="004F3596"/>
    <w:rsid w:val="00512603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E0AC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012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70826"/>
    <w:rsid w:val="00883733"/>
    <w:rsid w:val="008965D2"/>
    <w:rsid w:val="008A236D"/>
    <w:rsid w:val="008B565A"/>
    <w:rsid w:val="008C3414"/>
    <w:rsid w:val="008D36D5"/>
    <w:rsid w:val="008F63E3"/>
    <w:rsid w:val="009003BB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8782E"/>
    <w:rsid w:val="00992D2C"/>
    <w:rsid w:val="009B61C3"/>
    <w:rsid w:val="009C58A8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A5A77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8712B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09B0"/>
    <w:rsid w:val="00E55891"/>
    <w:rsid w:val="00E6283A"/>
    <w:rsid w:val="00E732A3"/>
    <w:rsid w:val="00E83A85"/>
    <w:rsid w:val="00E90FC4"/>
    <w:rsid w:val="00EA01EC"/>
    <w:rsid w:val="00EA15B0"/>
    <w:rsid w:val="00EA5D97"/>
    <w:rsid w:val="00EC4173"/>
    <w:rsid w:val="00EC4393"/>
    <w:rsid w:val="00EC52FD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7D4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042F-0A2B-4709-9DB3-5B7787D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229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48</cp:revision>
  <dcterms:created xsi:type="dcterms:W3CDTF">2014-11-18T06:47:00Z</dcterms:created>
  <dcterms:modified xsi:type="dcterms:W3CDTF">2015-10-02T18:24:00Z</dcterms:modified>
</cp:coreProperties>
</file>